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D13E42" w:rsidRDefault="00791379" w:rsidP="00F11F94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江田島市ふるさと</w:t>
      </w:r>
      <w:r w:rsidR="00C92D8F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寄附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236"/>
        <w:gridCol w:w="1340"/>
        <w:gridCol w:w="2443"/>
        <w:gridCol w:w="1026"/>
        <w:gridCol w:w="1843"/>
        <w:gridCol w:w="2659"/>
      </w:tblGrid>
      <w:tr w:rsidR="00B37E7C" w:rsidRPr="00D13E42" w:rsidTr="00F27ED6">
        <w:trPr>
          <w:trHeight w:val="454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7C" w:rsidRPr="00D13E42" w:rsidRDefault="004833DA" w:rsidP="008960C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令和</w:t>
            </w:r>
            <w:r w:rsidR="00B37E7C"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年　　月　　日</w:t>
            </w:r>
          </w:p>
          <w:p w:rsidR="00B37E7C" w:rsidRDefault="00791379" w:rsidP="00B37E7C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>江田島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 xml:space="preserve">市長　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18"/>
                <w:szCs w:val="18"/>
                <w:fitText w:val="1478" w:id="1729389056"/>
              </w:rPr>
              <w:t>様</w:t>
            </w:r>
          </w:p>
          <w:p w:rsidR="00534A13" w:rsidRPr="00534A13" w:rsidRDefault="00534A13" w:rsidP="00534A1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・生年月日は，ワンストップ特例申請が必要な方のみ御記入ください。</w:t>
            </w:r>
          </w:p>
        </w:tc>
      </w:tr>
      <w:tr w:rsidR="00B37E7C" w:rsidRPr="00D13E42" w:rsidTr="001F5930">
        <w:trPr>
          <w:trHeight w:val="2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547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37E7C" w:rsidRPr="00D13E42" w:rsidRDefault="00B37E7C" w:rsidP="00F11F94">
            <w:pPr>
              <w:spacing w:line="20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B37E7C" w:rsidRPr="00D13E42" w:rsidTr="001F5930">
        <w:trPr>
          <w:trHeight w:val="429"/>
        </w:trPr>
        <w:tc>
          <w:tcPr>
            <w:tcW w:w="1226" w:type="dxa"/>
            <w:vMerge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37E7C" w:rsidRPr="00D13E42" w:rsidRDefault="004C672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margin">
                        <wp:posOffset>19685</wp:posOffset>
                      </wp:positionV>
                      <wp:extent cx="428625" cy="292735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9.75pt;margin-top:1.55pt;width:33.7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" filled="f" stroked="f">
                      <v:textbox inset="5.85pt,.7pt,5.85pt,.7pt">
                        <w:txbxContent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margin">
                        <wp:posOffset>19685</wp:posOffset>
                      </wp:positionV>
                      <wp:extent cx="428625" cy="23495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59.35pt;margin-top:1.55pt;width:33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" filled="f" stroked="f">
                      <v:textbox inset="5.85pt,.7pt,5.85pt,.7pt">
                        <w:txbxContent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B37E7C" w:rsidRPr="00D13E42" w:rsidRDefault="001F5930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3E42">
              <w:rPr>
                <w:rFonts w:ascii="ＭＳ ゴシック" w:eastAsia="ＭＳ ゴシック" w:hAnsi="ＭＳ ゴシック"/>
                <w:b/>
                <w:szCs w:val="21"/>
              </w:rPr>
              <w:t>–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045" w:type="dxa"/>
            <w:gridSpan w:val="4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（※）</w:t>
            </w:r>
          </w:p>
        </w:tc>
        <w:tc>
          <w:tcPr>
            <w:tcW w:w="2659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504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※）</w:t>
            </w:r>
          </w:p>
        </w:tc>
        <w:tc>
          <w:tcPr>
            <w:tcW w:w="2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9547" w:type="dxa"/>
            <w:gridSpan w:val="6"/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791379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019" w:type="dxa"/>
            <w:gridSpan w:val="3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791379" w:rsidP="00791379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F46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  <w:tc>
          <w:tcPr>
            <w:tcW w:w="5528" w:type="dxa"/>
            <w:gridSpan w:val="3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9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E1A75" w:rsidRPr="00D13E42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53908" w:rsidRPr="00D13E42" w:rsidTr="00B0285E">
        <w:trPr>
          <w:trHeight w:val="430"/>
        </w:trPr>
        <w:tc>
          <w:tcPr>
            <w:tcW w:w="3827" w:type="dxa"/>
            <w:shd w:val="clear" w:color="auto" w:fill="auto"/>
            <w:vAlign w:val="center"/>
          </w:tcPr>
          <w:p w:rsidR="00753908" w:rsidRPr="00D13E42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791379" w:rsidRDefault="00791379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971A8" w:rsidRPr="00D13E42" w:rsidRDefault="005F745C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14765E">
        <w:rPr>
          <w:rFonts w:ascii="ＭＳ ゴシック" w:eastAsia="ＭＳ ゴシック" w:hAnsi="ＭＳ ゴシック" w:hint="eastAsia"/>
          <w:sz w:val="18"/>
          <w:szCs w:val="18"/>
        </w:rPr>
        <w:t>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260"/>
      </w:tblGrid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791379" w:rsidRPr="00791379" w:rsidRDefault="00791379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CD65BE" w:rsidRPr="00C21600" w:rsidRDefault="00C21600" w:rsidP="00C21600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C21600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8902"/>
      </w:tblGrid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(郵便局)の窓口で納付してください。</w:t>
            </w:r>
            <w:r w:rsidR="00D377E4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は不要です。</w:t>
            </w:r>
          </w:p>
        </w:tc>
      </w:tr>
      <w:tr w:rsidR="00D377E4" w:rsidRPr="00D13E42" w:rsidTr="004D6678">
        <w:trPr>
          <w:trHeight w:val="623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振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21600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納付書を送付しますので，次の金融機関で納付してください。(広島銀行・もみじ銀行・呉信用金庫・呉農業協同組合・広島県信用漁業協同組合連合会)</w:t>
            </w:r>
          </w:p>
          <w:p w:rsidR="00D377E4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中国地方以外の方は，郵便振替を選択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書留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現金を送付される場合は，お手数ですが，郵便窓口で手続きを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市役所(財政課)，市民センターの窓口で受け付けます。</w:t>
            </w:r>
          </w:p>
        </w:tc>
      </w:tr>
    </w:tbl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ワンストップ特例制度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ワンストップ特例申請書の送付を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0D5A26" w:rsidRPr="00D13E42" w:rsidRDefault="000D5A26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希望する</w:t>
      </w:r>
      <w:r w:rsidR="002E16BE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AF4637">
        <w:rPr>
          <w:rFonts w:ascii="ＭＳ ゴシック" w:eastAsia="ＭＳ ゴシック" w:hAnsi="ＭＳ ゴシック" w:hint="eastAsia"/>
          <w:sz w:val="18"/>
          <w:szCs w:val="18"/>
        </w:rPr>
        <w:t>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番号をご記入ください。）</w:t>
      </w:r>
    </w:p>
    <w:tbl>
      <w:tblPr>
        <w:tblW w:w="222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3"/>
        <w:gridCol w:w="746"/>
        <w:gridCol w:w="397"/>
        <w:gridCol w:w="850"/>
        <w:gridCol w:w="993"/>
        <w:gridCol w:w="283"/>
        <w:gridCol w:w="851"/>
        <w:gridCol w:w="20"/>
        <w:gridCol w:w="972"/>
        <w:gridCol w:w="243"/>
        <w:gridCol w:w="40"/>
        <w:gridCol w:w="993"/>
        <w:gridCol w:w="992"/>
        <w:gridCol w:w="283"/>
        <w:gridCol w:w="993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4E4D6C" w:rsidRPr="00D13E42" w:rsidTr="002E16BE">
        <w:trPr>
          <w:trHeight w:val="425"/>
        </w:trPr>
        <w:tc>
          <w:tcPr>
            <w:tcW w:w="992" w:type="dxa"/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4E4D6C">
        <w:trPr>
          <w:gridBefore w:val="16"/>
          <w:wBefore w:w="9781" w:type="dxa"/>
          <w:trHeight w:val="14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11186F">
        <w:trPr>
          <w:trHeight w:val="325"/>
        </w:trPr>
        <w:tc>
          <w:tcPr>
            <w:tcW w:w="106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D6C" w:rsidRPr="00D13E42" w:rsidRDefault="004E4D6C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届け先情報（※寄附者情報と異なる場合のみ御記入ください。）</w:t>
            </w: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56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6F" w:rsidRDefault="0011186F" w:rsidP="0011186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31D6C" wp14:editId="29FC8842">
                      <wp:simplePos x="0" y="0"/>
                      <wp:positionH relativeFrom="column">
                        <wp:posOffset>789940</wp:posOffset>
                      </wp:positionH>
                      <wp:positionV relativeFrom="margin">
                        <wp:posOffset>111760</wp:posOffset>
                      </wp:positionV>
                      <wp:extent cx="428625" cy="29273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1D6C" id="_x0000_s1028" type="#_x0000_t202" style="position:absolute;left:0;text-align:left;margin-left:62.2pt;margin-top:8.8pt;width:33.7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17849" wp14:editId="50508486">
                      <wp:simplePos x="0" y="0"/>
                      <wp:positionH relativeFrom="column">
                        <wp:posOffset>1997075</wp:posOffset>
                      </wp:positionH>
                      <wp:positionV relativeFrom="margin">
                        <wp:posOffset>111760</wp:posOffset>
                      </wp:positionV>
                      <wp:extent cx="428625" cy="234950"/>
                      <wp:effectExtent l="0" t="0" r="0" b="0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7849" id="_x0000_s1029" type="#_x0000_t202" style="position:absolute;left:0;text-align:left;margin-left:157.25pt;margin-top:8.8pt;width:33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リガナ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話番号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－　　　　　－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名前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＠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:rsidR="002E16BE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31075</wp:posOffset>
                </wp:positionH>
                <wp:positionV relativeFrom="paragraph">
                  <wp:posOffset>721995</wp:posOffset>
                </wp:positionV>
                <wp:extent cx="246545100" cy="22860"/>
                <wp:effectExtent l="0" t="0" r="0" b="152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45100" cy="228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F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1577.25pt;margin-top:56.85pt;width:19413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" strokeweight=".5pt">
                <v:stroke dashstyle="dash"/>
              </v:shape>
            </w:pict>
          </mc:Fallback>
        </mc:AlternateContent>
      </w:r>
    </w:p>
    <w:p w:rsidR="00AF4637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4C654A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Start w:id="0" w:name="_GoBack"/>
      <w:bookmarkEnd w:id="0"/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399"/>
      </w:tblGrid>
      <w:tr w:rsidR="0011186F" w:rsidRPr="00C0250C" w:rsidTr="0011186F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399" w:type="dxa"/>
            <w:shd w:val="clear" w:color="auto" w:fill="auto"/>
            <w:vAlign w:val="center"/>
          </w:tcPr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田島市総務部財政課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737-2297</w:t>
            </w:r>
            <w:r w:rsidRPr="00C2160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広島県江田島市大柿町大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5番地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TEL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823-43-1629　　　　</w:t>
            </w: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FAX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23-57-4433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E-mail）zaisei@city.etajima.hiroshima.jp</w:t>
            </w:r>
          </w:p>
        </w:tc>
      </w:tr>
    </w:tbl>
    <w:p w:rsidR="0011186F" w:rsidRPr="0011186F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　　　寄附をしたことに関する広報えたじまへの掲載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CF6A33" w:rsidRPr="00AD7A16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AD7A16" w:rsidSect="00B0285E">
      <w:pgSz w:w="11906" w:h="16838" w:code="9"/>
      <w:pgMar w:top="624" w:right="567" w:bottom="62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0" w:rsidRDefault="000A4BA0" w:rsidP="000726C7">
      <w:r>
        <w:separator/>
      </w:r>
    </w:p>
  </w:endnote>
  <w:endnote w:type="continuationSeparator" w:id="0">
    <w:p w:rsidR="000A4BA0" w:rsidRDefault="000A4BA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0" w:rsidRDefault="000A4BA0" w:rsidP="000726C7">
      <w:r>
        <w:separator/>
      </w:r>
    </w:p>
  </w:footnote>
  <w:footnote w:type="continuationSeparator" w:id="0">
    <w:p w:rsidR="000A4BA0" w:rsidRDefault="000A4BA0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3489D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60E2"/>
    <w:rsid w:val="000D5A26"/>
    <w:rsid w:val="000E33A5"/>
    <w:rsid w:val="000F0E2E"/>
    <w:rsid w:val="000F261A"/>
    <w:rsid w:val="000F5659"/>
    <w:rsid w:val="001109D3"/>
    <w:rsid w:val="0011186F"/>
    <w:rsid w:val="001258C5"/>
    <w:rsid w:val="0014765E"/>
    <w:rsid w:val="001500EF"/>
    <w:rsid w:val="0015782C"/>
    <w:rsid w:val="00164DCA"/>
    <w:rsid w:val="001678CA"/>
    <w:rsid w:val="00187147"/>
    <w:rsid w:val="001971A8"/>
    <w:rsid w:val="001A1F17"/>
    <w:rsid w:val="001D2B95"/>
    <w:rsid w:val="001D4ADB"/>
    <w:rsid w:val="001D75BC"/>
    <w:rsid w:val="001D75E9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2C52"/>
    <w:rsid w:val="00236D44"/>
    <w:rsid w:val="00257190"/>
    <w:rsid w:val="00276D8F"/>
    <w:rsid w:val="002930EA"/>
    <w:rsid w:val="0029546E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5931"/>
    <w:rsid w:val="00312FD0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F1091"/>
    <w:rsid w:val="003F2C18"/>
    <w:rsid w:val="00414E46"/>
    <w:rsid w:val="0043479F"/>
    <w:rsid w:val="00477533"/>
    <w:rsid w:val="0048068F"/>
    <w:rsid w:val="004809C7"/>
    <w:rsid w:val="004833DA"/>
    <w:rsid w:val="00490192"/>
    <w:rsid w:val="004A7BAB"/>
    <w:rsid w:val="004B7094"/>
    <w:rsid w:val="004C59FE"/>
    <w:rsid w:val="004C654A"/>
    <w:rsid w:val="004C6721"/>
    <w:rsid w:val="004D6678"/>
    <w:rsid w:val="004E1D84"/>
    <w:rsid w:val="004E4D6C"/>
    <w:rsid w:val="004E59CB"/>
    <w:rsid w:val="005005B0"/>
    <w:rsid w:val="00534A13"/>
    <w:rsid w:val="00535F3B"/>
    <w:rsid w:val="00543311"/>
    <w:rsid w:val="005448DE"/>
    <w:rsid w:val="00594031"/>
    <w:rsid w:val="005A2F3C"/>
    <w:rsid w:val="005A3C3C"/>
    <w:rsid w:val="005B2FB4"/>
    <w:rsid w:val="005B6F66"/>
    <w:rsid w:val="005C3AA2"/>
    <w:rsid w:val="005D30BF"/>
    <w:rsid w:val="005E19B1"/>
    <w:rsid w:val="005E4941"/>
    <w:rsid w:val="005E56E1"/>
    <w:rsid w:val="005E6F34"/>
    <w:rsid w:val="005F745C"/>
    <w:rsid w:val="005F7C76"/>
    <w:rsid w:val="006024F9"/>
    <w:rsid w:val="00616EE4"/>
    <w:rsid w:val="00625CC7"/>
    <w:rsid w:val="006325B1"/>
    <w:rsid w:val="00633754"/>
    <w:rsid w:val="00635679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414B8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E7050"/>
    <w:rsid w:val="00821FFE"/>
    <w:rsid w:val="00822C8A"/>
    <w:rsid w:val="008258D9"/>
    <w:rsid w:val="00835FBA"/>
    <w:rsid w:val="0084034A"/>
    <w:rsid w:val="008669C8"/>
    <w:rsid w:val="008718DD"/>
    <w:rsid w:val="008732B3"/>
    <w:rsid w:val="008819C5"/>
    <w:rsid w:val="00891604"/>
    <w:rsid w:val="008960C0"/>
    <w:rsid w:val="00897268"/>
    <w:rsid w:val="008B53D5"/>
    <w:rsid w:val="008C1222"/>
    <w:rsid w:val="008C69BD"/>
    <w:rsid w:val="008D01BF"/>
    <w:rsid w:val="008D6569"/>
    <w:rsid w:val="008E009C"/>
    <w:rsid w:val="00900767"/>
    <w:rsid w:val="00905BEA"/>
    <w:rsid w:val="00917A5F"/>
    <w:rsid w:val="009347BE"/>
    <w:rsid w:val="009445A6"/>
    <w:rsid w:val="00954B48"/>
    <w:rsid w:val="00955BAC"/>
    <w:rsid w:val="00974F69"/>
    <w:rsid w:val="0097607B"/>
    <w:rsid w:val="00982052"/>
    <w:rsid w:val="009A074D"/>
    <w:rsid w:val="009A11D8"/>
    <w:rsid w:val="009A2C71"/>
    <w:rsid w:val="009B4BDF"/>
    <w:rsid w:val="009C7384"/>
    <w:rsid w:val="009D0839"/>
    <w:rsid w:val="009D4683"/>
    <w:rsid w:val="009E7A78"/>
    <w:rsid w:val="009F3BCF"/>
    <w:rsid w:val="00A0251D"/>
    <w:rsid w:val="00A10FF6"/>
    <w:rsid w:val="00A13EB7"/>
    <w:rsid w:val="00A25A02"/>
    <w:rsid w:val="00A36716"/>
    <w:rsid w:val="00A4011C"/>
    <w:rsid w:val="00A43E3C"/>
    <w:rsid w:val="00A45E11"/>
    <w:rsid w:val="00A61CAE"/>
    <w:rsid w:val="00A6572A"/>
    <w:rsid w:val="00A66059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6767"/>
    <w:rsid w:val="00B37E7C"/>
    <w:rsid w:val="00B42CA6"/>
    <w:rsid w:val="00B43C7F"/>
    <w:rsid w:val="00B55E53"/>
    <w:rsid w:val="00B610B3"/>
    <w:rsid w:val="00B66A93"/>
    <w:rsid w:val="00B9219D"/>
    <w:rsid w:val="00BB328B"/>
    <w:rsid w:val="00BB5248"/>
    <w:rsid w:val="00BD444D"/>
    <w:rsid w:val="00BD5361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34439"/>
    <w:rsid w:val="00C34D70"/>
    <w:rsid w:val="00C609B9"/>
    <w:rsid w:val="00C74E5F"/>
    <w:rsid w:val="00C874CF"/>
    <w:rsid w:val="00C92A7C"/>
    <w:rsid w:val="00C92D8F"/>
    <w:rsid w:val="00CA71AE"/>
    <w:rsid w:val="00CD2030"/>
    <w:rsid w:val="00CD65BE"/>
    <w:rsid w:val="00CE097A"/>
    <w:rsid w:val="00CE3CEE"/>
    <w:rsid w:val="00CF110C"/>
    <w:rsid w:val="00CF69DE"/>
    <w:rsid w:val="00CF6A33"/>
    <w:rsid w:val="00D014A2"/>
    <w:rsid w:val="00D03BDC"/>
    <w:rsid w:val="00D05A3D"/>
    <w:rsid w:val="00D07F8D"/>
    <w:rsid w:val="00D10088"/>
    <w:rsid w:val="00D13E42"/>
    <w:rsid w:val="00D22E3A"/>
    <w:rsid w:val="00D27FEC"/>
    <w:rsid w:val="00D377E4"/>
    <w:rsid w:val="00D470E6"/>
    <w:rsid w:val="00D6200B"/>
    <w:rsid w:val="00D676A3"/>
    <w:rsid w:val="00D974F7"/>
    <w:rsid w:val="00DB23C0"/>
    <w:rsid w:val="00DC2CE7"/>
    <w:rsid w:val="00DC79F9"/>
    <w:rsid w:val="00DD60F5"/>
    <w:rsid w:val="00DE6788"/>
    <w:rsid w:val="00DF2781"/>
    <w:rsid w:val="00DF4BDB"/>
    <w:rsid w:val="00E047CE"/>
    <w:rsid w:val="00E072D4"/>
    <w:rsid w:val="00E35D49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F14"/>
    <w:rsid w:val="00EC5EB9"/>
    <w:rsid w:val="00EE0ECE"/>
    <w:rsid w:val="00EE44D3"/>
    <w:rsid w:val="00EE7063"/>
    <w:rsid w:val="00F01344"/>
    <w:rsid w:val="00F11F94"/>
    <w:rsid w:val="00F13E40"/>
    <w:rsid w:val="00F15DF6"/>
    <w:rsid w:val="00F204F1"/>
    <w:rsid w:val="00F2338E"/>
    <w:rsid w:val="00F27ED6"/>
    <w:rsid w:val="00F32A98"/>
    <w:rsid w:val="00F67F57"/>
    <w:rsid w:val="00F74E11"/>
    <w:rsid w:val="00F7542E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F7E-8295-40F4-A140-174CDC13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-maeshiro636</cp:lastModifiedBy>
  <cp:revision>8</cp:revision>
  <cp:lastPrinted>2019-06-07T00:03:00Z</cp:lastPrinted>
  <dcterms:created xsi:type="dcterms:W3CDTF">2018-07-02T09:30:00Z</dcterms:created>
  <dcterms:modified xsi:type="dcterms:W3CDTF">2019-12-05T07:01:00Z</dcterms:modified>
</cp:coreProperties>
</file>